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564AA5" w:rsidP="0056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AA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616FA1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616FA1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616FA1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564AA5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января </w:t>
      </w:r>
      <w:r w:rsidR="00DF6BA4">
        <w:rPr>
          <w:rFonts w:ascii="Times New Roman" w:hAnsi="Times New Roman"/>
          <w:sz w:val="28"/>
          <w:szCs w:val="28"/>
        </w:rPr>
        <w:t>2019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A3627E" w:rsidRDefault="00A3627E" w:rsidP="00564A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AA5" w:rsidRDefault="004D3856" w:rsidP="00D07908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 внесении изменений в постановление Администрации Махневского </w:t>
      </w:r>
      <w:r w:rsidR="003D498B">
        <w:rPr>
          <w:rFonts w:ascii="Times New Roman" w:hAnsi="Times New Roman"/>
          <w:i/>
          <w:sz w:val="28"/>
          <w:szCs w:val="28"/>
        </w:rPr>
        <w:t xml:space="preserve">муниципального образования от </w:t>
      </w:r>
      <w:r w:rsidR="00D07908">
        <w:rPr>
          <w:rFonts w:ascii="Times New Roman" w:hAnsi="Times New Roman"/>
          <w:i/>
          <w:sz w:val="28"/>
          <w:szCs w:val="28"/>
        </w:rPr>
        <w:t>02 февраля</w:t>
      </w:r>
      <w:r w:rsidR="003D498B">
        <w:rPr>
          <w:rFonts w:ascii="Times New Roman" w:hAnsi="Times New Roman"/>
          <w:i/>
          <w:sz w:val="28"/>
          <w:szCs w:val="28"/>
        </w:rPr>
        <w:t xml:space="preserve"> 2015 года № </w:t>
      </w:r>
      <w:r w:rsidR="00D07908">
        <w:rPr>
          <w:rFonts w:ascii="Times New Roman" w:hAnsi="Times New Roman"/>
          <w:i/>
          <w:sz w:val="28"/>
          <w:szCs w:val="28"/>
        </w:rPr>
        <w:t xml:space="preserve">65 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64AA5" w:rsidRDefault="003D498B" w:rsidP="00D07908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«</w:t>
      </w:r>
      <w:r w:rsidR="00D07908">
        <w:rPr>
          <w:rFonts w:ascii="Times New Roman" w:hAnsi="Times New Roman" w:cs="Times New Roman"/>
          <w:i/>
          <w:sz w:val="28"/>
          <w:szCs w:val="28"/>
        </w:rPr>
        <w:t>Об утверждении А</w:t>
      </w:r>
      <w:r w:rsidR="00B132FD">
        <w:rPr>
          <w:rFonts w:ascii="Times New Roman" w:hAnsi="Times New Roman" w:cs="Times New Roman"/>
          <w:i/>
          <w:sz w:val="28"/>
          <w:szCs w:val="28"/>
        </w:rPr>
        <w:t>дминистративного регламента  предоставления муниципальной услуги «</w:t>
      </w:r>
      <w:r w:rsidR="00D07908">
        <w:rPr>
          <w:rFonts w:ascii="Times New Roman" w:hAnsi="Times New Roman" w:cs="Times New Roman"/>
          <w:i/>
          <w:sz w:val="28"/>
          <w:szCs w:val="28"/>
        </w:rPr>
        <w:t>Отчуждение объектов муниципальной собственно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F6BA4" w:rsidRPr="00DF6BA4">
        <w:rPr>
          <w:rFonts w:ascii="Times New Roman" w:hAnsi="Times New Roman"/>
          <w:i/>
          <w:sz w:val="28"/>
          <w:szCs w:val="28"/>
        </w:rPr>
        <w:t xml:space="preserve"> </w:t>
      </w:r>
      <w:r w:rsidR="00DF6BA4">
        <w:rPr>
          <w:rFonts w:ascii="Times New Roman" w:hAnsi="Times New Roman"/>
          <w:i/>
          <w:sz w:val="28"/>
          <w:szCs w:val="28"/>
        </w:rPr>
        <w:t xml:space="preserve">(с изменениями от 12.05.2016 года № 404, </w:t>
      </w:r>
      <w:proofErr w:type="gramEnd"/>
    </w:p>
    <w:p w:rsidR="003D498B" w:rsidRDefault="00DF6BA4" w:rsidP="00D0790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31.08.2016 года № 709)</w:t>
      </w:r>
    </w:p>
    <w:p w:rsidR="0027085F" w:rsidRDefault="0027085F" w:rsidP="006D36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07908" w:rsidRDefault="001F1B5F" w:rsidP="00564A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5F">
        <w:rPr>
          <w:rFonts w:ascii="Times New Roman" w:hAnsi="Times New Roman" w:cs="Times New Roman"/>
          <w:sz w:val="28"/>
          <w:szCs w:val="28"/>
        </w:rPr>
        <w:t xml:space="preserve">     </w:t>
      </w:r>
      <w:r w:rsidR="00564AA5">
        <w:rPr>
          <w:rFonts w:ascii="Times New Roman" w:hAnsi="Times New Roman" w:cs="Times New Roman"/>
          <w:sz w:val="28"/>
          <w:szCs w:val="28"/>
        </w:rPr>
        <w:t xml:space="preserve">     </w:t>
      </w:r>
      <w:r w:rsidR="008D1FB9">
        <w:rPr>
          <w:rFonts w:ascii="Times New Roman" w:hAnsi="Times New Roman" w:cs="Times New Roman"/>
          <w:sz w:val="28"/>
          <w:szCs w:val="28"/>
        </w:rPr>
        <w:t>В соответствии с протестом Алапаевской городской прокуратуры, на основании  Федерального закона</w:t>
      </w:r>
      <w:r w:rsidR="004D3856" w:rsidRPr="001F1B5F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</w:t>
      </w:r>
      <w:r w:rsidR="00F35DFB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8D1FB9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1F1B5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D3856" w:rsidRPr="001F1B5F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,</w:t>
      </w:r>
    </w:p>
    <w:p w:rsidR="00564AA5" w:rsidRPr="00564AA5" w:rsidRDefault="00564AA5" w:rsidP="00564A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979" w:rsidRPr="00BB5917" w:rsidRDefault="00C00979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Pr="00BB5917">
        <w:rPr>
          <w:rFonts w:ascii="Times New Roman" w:hAnsi="Times New Roman"/>
          <w:sz w:val="28"/>
          <w:szCs w:val="28"/>
        </w:rPr>
        <w:t>:</w:t>
      </w:r>
    </w:p>
    <w:p w:rsidR="002676D0" w:rsidRPr="003D498B" w:rsidRDefault="002676D0" w:rsidP="00564AA5">
      <w:pPr>
        <w:pStyle w:val="ConsPlusTitle"/>
        <w:numPr>
          <w:ilvl w:val="0"/>
          <w:numId w:val="2"/>
        </w:numPr>
        <w:suppressAutoHyphens w:val="0"/>
        <w:autoSpaceDE w:val="0"/>
        <w:autoSpaceDN w:val="0"/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98B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B132FD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</w:t>
      </w:r>
      <w:r w:rsidR="006614A5">
        <w:rPr>
          <w:rFonts w:ascii="Times New Roman" w:hAnsi="Times New Roman" w:cs="Times New Roman"/>
          <w:b w:val="0"/>
          <w:sz w:val="28"/>
          <w:szCs w:val="28"/>
        </w:rPr>
        <w:t>«Отчуждение объектов муниципальной собственности</w:t>
      </w:r>
      <w:r w:rsidR="00482DC5">
        <w:rPr>
          <w:rFonts w:ascii="Times New Roman" w:hAnsi="Times New Roman" w:cs="Times New Roman"/>
          <w:b w:val="0"/>
          <w:sz w:val="28"/>
          <w:szCs w:val="28"/>
        </w:rPr>
        <w:t>», утвержденный постановлением</w:t>
      </w:r>
      <w:r w:rsidR="003D498B" w:rsidRPr="003D498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82DC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 Махнёвского муниципального </w:t>
      </w:r>
      <w:r w:rsidR="003F3B1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82DC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</w:t>
      </w:r>
      <w:r w:rsidR="003F3B1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 </w:t>
      </w:r>
      <w:r w:rsidR="006614A5">
        <w:rPr>
          <w:rFonts w:ascii="Times New Roman" w:hAnsi="Times New Roman"/>
          <w:b w:val="0"/>
          <w:sz w:val="28"/>
          <w:szCs w:val="28"/>
        </w:rPr>
        <w:t xml:space="preserve"> 02 февраля 2015 года </w:t>
      </w:r>
      <w:r w:rsidR="00564AA5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6614A5">
        <w:rPr>
          <w:rFonts w:ascii="Times New Roman" w:hAnsi="Times New Roman"/>
          <w:b w:val="0"/>
          <w:sz w:val="28"/>
          <w:szCs w:val="28"/>
        </w:rPr>
        <w:t>№ 65 (с изменениями от 12.05.2016 года № 404</w:t>
      </w:r>
      <w:r w:rsidR="00AD5C23">
        <w:rPr>
          <w:rFonts w:ascii="Times New Roman" w:hAnsi="Times New Roman"/>
          <w:b w:val="0"/>
          <w:sz w:val="28"/>
          <w:szCs w:val="28"/>
        </w:rPr>
        <w:t>, от 31.08.2016 года № 709</w:t>
      </w:r>
      <w:r w:rsidR="006614A5">
        <w:rPr>
          <w:rFonts w:ascii="Times New Roman" w:hAnsi="Times New Roman"/>
          <w:b w:val="0"/>
          <w:sz w:val="28"/>
          <w:szCs w:val="28"/>
        </w:rPr>
        <w:t xml:space="preserve">) </w:t>
      </w:r>
      <w:r w:rsidR="003F3B1F" w:rsidRPr="003D498B">
        <w:rPr>
          <w:rFonts w:ascii="Times New Roman" w:hAnsi="Times New Roman"/>
          <w:b w:val="0"/>
          <w:sz w:val="28"/>
          <w:szCs w:val="28"/>
        </w:rPr>
        <w:t xml:space="preserve"> </w:t>
      </w:r>
      <w:r w:rsidRPr="003D498B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676D0" w:rsidRPr="003F3B1F" w:rsidRDefault="0000750A" w:rsidP="00007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второй абзац </w:t>
      </w:r>
      <w:r w:rsidR="00AD5C23">
        <w:rPr>
          <w:rFonts w:ascii="Times New Roman" w:hAnsi="Times New Roman"/>
          <w:sz w:val="28"/>
          <w:szCs w:val="28"/>
        </w:rPr>
        <w:t xml:space="preserve"> пункта 3.6. Раздела 3 изложить в следующей редакции</w:t>
      </w:r>
      <w:r w:rsidR="00F35DFB" w:rsidRPr="003F3B1F">
        <w:rPr>
          <w:rFonts w:ascii="Times New Roman" w:hAnsi="Times New Roman"/>
          <w:sz w:val="28"/>
          <w:szCs w:val="28"/>
        </w:rPr>
        <w:t xml:space="preserve">:  </w:t>
      </w:r>
    </w:p>
    <w:p w:rsidR="007144B6" w:rsidRPr="007144B6" w:rsidRDefault="006D3680" w:rsidP="00564AA5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76D0">
        <w:rPr>
          <w:rFonts w:ascii="Times New Roman" w:hAnsi="Times New Roman"/>
          <w:sz w:val="28"/>
          <w:szCs w:val="28"/>
        </w:rPr>
        <w:t>«</w:t>
      </w:r>
      <w:r w:rsidR="0000750A">
        <w:rPr>
          <w:rFonts w:ascii="Times New Roman" w:hAnsi="Times New Roman"/>
          <w:sz w:val="28"/>
          <w:szCs w:val="28"/>
        </w:rPr>
        <w:t xml:space="preserve">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. </w:t>
      </w:r>
      <w:r w:rsidR="00AD5C23">
        <w:rPr>
          <w:rFonts w:ascii="Times New Roman" w:hAnsi="Times New Roman" w:cs="Times New Roman"/>
          <w:sz w:val="28"/>
          <w:szCs w:val="28"/>
        </w:rPr>
        <w:t>Аукцион проводится не позднее третьего рабочего дня со дня признания претендентов участниками аукциона</w:t>
      </w:r>
      <w:proofErr w:type="gramStart"/>
      <w:r w:rsidR="00F35DFB">
        <w:rPr>
          <w:rFonts w:ascii="Times New Roman" w:hAnsi="Times New Roman" w:cs="Times New Roman"/>
          <w:sz w:val="28"/>
          <w:szCs w:val="28"/>
        </w:rPr>
        <w:t>.»</w:t>
      </w:r>
      <w:r w:rsidR="00AD5C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4B6" w:rsidRPr="007144B6" w:rsidRDefault="007144B6" w:rsidP="0056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144B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публиковать настоящее постановление в газете «Алапаевская искра» и разместить на официальном сайте Махнёвского муниципального образования. </w:t>
      </w:r>
    </w:p>
    <w:p w:rsidR="002A4C70" w:rsidRPr="00DB7979" w:rsidRDefault="007144B6" w:rsidP="00564AA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4AA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A4C70" w:rsidRPr="00DB7979">
        <w:rPr>
          <w:rFonts w:ascii="Times New Roman" w:hAnsi="Times New Roman"/>
          <w:sz w:val="28"/>
          <w:szCs w:val="28"/>
        </w:rPr>
        <w:t>Контроль</w:t>
      </w:r>
      <w:r w:rsidR="00732F56">
        <w:rPr>
          <w:rFonts w:ascii="Times New Roman" w:hAnsi="Times New Roman"/>
          <w:sz w:val="28"/>
          <w:szCs w:val="28"/>
        </w:rPr>
        <w:t xml:space="preserve"> </w:t>
      </w:r>
      <w:r w:rsidR="002A4C70" w:rsidRPr="00DB797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2A4C70" w:rsidRPr="00DB797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676D0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732F56" w:rsidRDefault="00732F56" w:rsidP="0071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64C" w:rsidRDefault="0030464C" w:rsidP="0071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2CF" w:rsidRPr="00DB7979" w:rsidRDefault="00AE22CF" w:rsidP="00714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F56" w:rsidRDefault="00732F56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7F8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564AA5">
        <w:rPr>
          <w:rFonts w:ascii="Times New Roman" w:hAnsi="Times New Roman"/>
          <w:sz w:val="28"/>
          <w:szCs w:val="28"/>
        </w:rPr>
        <w:t xml:space="preserve">                    </w:t>
      </w:r>
      <w:r w:rsidR="002676D0">
        <w:rPr>
          <w:rFonts w:ascii="Times New Roman" w:hAnsi="Times New Roman"/>
          <w:sz w:val="28"/>
          <w:szCs w:val="28"/>
        </w:rPr>
        <w:t>А.В. Лызлов</w:t>
      </w:r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30464C" w:rsidRDefault="00C00979" w:rsidP="0030464C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   </w:t>
      </w:r>
    </w:p>
    <w:p w:rsidR="00A3627E" w:rsidRPr="00A3627E" w:rsidRDefault="00A3627E" w:rsidP="0030464C">
      <w:pPr>
        <w:jc w:val="both"/>
        <w:rPr>
          <w:rFonts w:ascii="Times New Roman" w:hAnsi="Times New Roman"/>
          <w:sz w:val="28"/>
          <w:szCs w:val="28"/>
        </w:rPr>
      </w:pPr>
    </w:p>
    <w:sectPr w:rsidR="00A3627E" w:rsidRPr="00A3627E" w:rsidSect="00564AA5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hybridMultilevel"/>
    <w:tmpl w:val="2A7C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0750A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31749"/>
    <w:rsid w:val="001351C5"/>
    <w:rsid w:val="001371D1"/>
    <w:rsid w:val="001446ED"/>
    <w:rsid w:val="00157275"/>
    <w:rsid w:val="0018646E"/>
    <w:rsid w:val="00191FB8"/>
    <w:rsid w:val="00194310"/>
    <w:rsid w:val="00194743"/>
    <w:rsid w:val="001B48A3"/>
    <w:rsid w:val="001B500C"/>
    <w:rsid w:val="001D09F8"/>
    <w:rsid w:val="001E4B0C"/>
    <w:rsid w:val="001E7D20"/>
    <w:rsid w:val="001F1B5F"/>
    <w:rsid w:val="00206B4D"/>
    <w:rsid w:val="0022324D"/>
    <w:rsid w:val="0022353F"/>
    <w:rsid w:val="002339F4"/>
    <w:rsid w:val="00235FB0"/>
    <w:rsid w:val="00240577"/>
    <w:rsid w:val="00241849"/>
    <w:rsid w:val="002563BF"/>
    <w:rsid w:val="002676D0"/>
    <w:rsid w:val="0027085F"/>
    <w:rsid w:val="002874E8"/>
    <w:rsid w:val="002A1600"/>
    <w:rsid w:val="002A44A5"/>
    <w:rsid w:val="002A4C70"/>
    <w:rsid w:val="002C5B94"/>
    <w:rsid w:val="0030464C"/>
    <w:rsid w:val="00316EE3"/>
    <w:rsid w:val="00324568"/>
    <w:rsid w:val="00357EFD"/>
    <w:rsid w:val="00364CD8"/>
    <w:rsid w:val="003866B8"/>
    <w:rsid w:val="003A2CB9"/>
    <w:rsid w:val="003B2A74"/>
    <w:rsid w:val="003B3E00"/>
    <w:rsid w:val="003D498B"/>
    <w:rsid w:val="003D56BE"/>
    <w:rsid w:val="003D67B9"/>
    <w:rsid w:val="003E330E"/>
    <w:rsid w:val="003F3B1F"/>
    <w:rsid w:val="00422145"/>
    <w:rsid w:val="004303C9"/>
    <w:rsid w:val="00467198"/>
    <w:rsid w:val="00473F2A"/>
    <w:rsid w:val="00476A26"/>
    <w:rsid w:val="00481AFE"/>
    <w:rsid w:val="00482DC5"/>
    <w:rsid w:val="004B0602"/>
    <w:rsid w:val="004D3856"/>
    <w:rsid w:val="004E123B"/>
    <w:rsid w:val="004E6E7B"/>
    <w:rsid w:val="00514E11"/>
    <w:rsid w:val="0052111A"/>
    <w:rsid w:val="00533338"/>
    <w:rsid w:val="005475A6"/>
    <w:rsid w:val="00564AA5"/>
    <w:rsid w:val="00572D58"/>
    <w:rsid w:val="005730E2"/>
    <w:rsid w:val="005C3162"/>
    <w:rsid w:val="005C6416"/>
    <w:rsid w:val="005D348C"/>
    <w:rsid w:val="005D73A3"/>
    <w:rsid w:val="005D749F"/>
    <w:rsid w:val="005E1D07"/>
    <w:rsid w:val="005E1F55"/>
    <w:rsid w:val="005E50C6"/>
    <w:rsid w:val="005F2E69"/>
    <w:rsid w:val="00613AB4"/>
    <w:rsid w:val="00616FA1"/>
    <w:rsid w:val="00627E1B"/>
    <w:rsid w:val="00637E0F"/>
    <w:rsid w:val="00645B38"/>
    <w:rsid w:val="006614A5"/>
    <w:rsid w:val="00672EBB"/>
    <w:rsid w:val="006910A7"/>
    <w:rsid w:val="006913D1"/>
    <w:rsid w:val="00694ABD"/>
    <w:rsid w:val="006B0562"/>
    <w:rsid w:val="006B4533"/>
    <w:rsid w:val="006C24BF"/>
    <w:rsid w:val="006C50E3"/>
    <w:rsid w:val="006D3680"/>
    <w:rsid w:val="006E2DCD"/>
    <w:rsid w:val="006E43F9"/>
    <w:rsid w:val="007107E1"/>
    <w:rsid w:val="007144B6"/>
    <w:rsid w:val="0071470F"/>
    <w:rsid w:val="00714B63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2015D"/>
    <w:rsid w:val="008268D1"/>
    <w:rsid w:val="00840146"/>
    <w:rsid w:val="0085626F"/>
    <w:rsid w:val="00872C27"/>
    <w:rsid w:val="00881D43"/>
    <w:rsid w:val="0088281D"/>
    <w:rsid w:val="00884141"/>
    <w:rsid w:val="008978E1"/>
    <w:rsid w:val="008B090B"/>
    <w:rsid w:val="008B4F78"/>
    <w:rsid w:val="008B686C"/>
    <w:rsid w:val="008C38AE"/>
    <w:rsid w:val="008D1FB9"/>
    <w:rsid w:val="008D5780"/>
    <w:rsid w:val="008D6285"/>
    <w:rsid w:val="00915A64"/>
    <w:rsid w:val="00937060"/>
    <w:rsid w:val="00950596"/>
    <w:rsid w:val="009571F6"/>
    <w:rsid w:val="009838FD"/>
    <w:rsid w:val="00986353"/>
    <w:rsid w:val="009A2D13"/>
    <w:rsid w:val="00A009A6"/>
    <w:rsid w:val="00A341F6"/>
    <w:rsid w:val="00A3627E"/>
    <w:rsid w:val="00A72143"/>
    <w:rsid w:val="00A87299"/>
    <w:rsid w:val="00A9069D"/>
    <w:rsid w:val="00A97150"/>
    <w:rsid w:val="00AA37FD"/>
    <w:rsid w:val="00AC02C7"/>
    <w:rsid w:val="00AD5C23"/>
    <w:rsid w:val="00AD637C"/>
    <w:rsid w:val="00AD72CC"/>
    <w:rsid w:val="00AE22CF"/>
    <w:rsid w:val="00AF76BF"/>
    <w:rsid w:val="00B064DB"/>
    <w:rsid w:val="00B132FD"/>
    <w:rsid w:val="00B22973"/>
    <w:rsid w:val="00B819D1"/>
    <w:rsid w:val="00B85114"/>
    <w:rsid w:val="00BB28DB"/>
    <w:rsid w:val="00BB30AF"/>
    <w:rsid w:val="00BF522E"/>
    <w:rsid w:val="00C0034F"/>
    <w:rsid w:val="00C00979"/>
    <w:rsid w:val="00C21430"/>
    <w:rsid w:val="00C575EC"/>
    <w:rsid w:val="00C60D9D"/>
    <w:rsid w:val="00C62A3D"/>
    <w:rsid w:val="00C8442E"/>
    <w:rsid w:val="00C902A6"/>
    <w:rsid w:val="00C94FE0"/>
    <w:rsid w:val="00CE4E94"/>
    <w:rsid w:val="00D07908"/>
    <w:rsid w:val="00D1005E"/>
    <w:rsid w:val="00D23B62"/>
    <w:rsid w:val="00D44F2E"/>
    <w:rsid w:val="00D62A7D"/>
    <w:rsid w:val="00D648BE"/>
    <w:rsid w:val="00D71E49"/>
    <w:rsid w:val="00DA39BC"/>
    <w:rsid w:val="00DB7979"/>
    <w:rsid w:val="00DC1BCD"/>
    <w:rsid w:val="00DF0532"/>
    <w:rsid w:val="00DF6BA4"/>
    <w:rsid w:val="00E0294B"/>
    <w:rsid w:val="00E2132B"/>
    <w:rsid w:val="00E22CE5"/>
    <w:rsid w:val="00E23497"/>
    <w:rsid w:val="00E56718"/>
    <w:rsid w:val="00E6335B"/>
    <w:rsid w:val="00E66552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5DFB"/>
    <w:rsid w:val="00F637F5"/>
    <w:rsid w:val="00F76E1D"/>
    <w:rsid w:val="00F86B08"/>
    <w:rsid w:val="00F915C7"/>
    <w:rsid w:val="00FA2AF0"/>
    <w:rsid w:val="00FC7CBF"/>
    <w:rsid w:val="00FD1CC3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C575E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575EC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9">
    <w:name w:val="Table Grid"/>
    <w:basedOn w:val="a1"/>
    <w:uiPriority w:val="59"/>
    <w:rsid w:val="00C57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FB80-BFBD-4376-94F6-86D9422A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17</cp:revision>
  <cp:lastPrinted>2019-01-31T11:28:00Z</cp:lastPrinted>
  <dcterms:created xsi:type="dcterms:W3CDTF">2011-12-12T09:12:00Z</dcterms:created>
  <dcterms:modified xsi:type="dcterms:W3CDTF">2019-01-31T11:29:00Z</dcterms:modified>
</cp:coreProperties>
</file>